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7168BE06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E32C01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E32C01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E32C01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37EC11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: Mùa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ai trường</w:t>
            </w:r>
          </w:p>
          <w:p w14:paraId="7662EA4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: Tiếng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uông và ngọn cờ</w:t>
            </w:r>
          </w:p>
          <w:p w14:paraId="4BC1DF23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: Niềm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n thắp sáng trong tim em</w:t>
            </w:r>
          </w:p>
          <w:p w14:paraId="37D1A258" w14:textId="59A047EB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Chủ đề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: Đi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ắt lúa</w:t>
            </w: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E32C01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4275E0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AF4547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7172C959" w:rsidR="00AF4547" w:rsidRPr="004275E0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E32C01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FC40DB7" w:rsidR="00422D7E" w:rsidRPr="002B7C4D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D9144AF" w14:textId="08F2DF90" w:rsidR="00422D7E" w:rsidRPr="008527E3" w:rsidRDefault="00422D7E" w:rsidP="005379FF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26AE6" w14:textId="77777777" w:rsidR="005379FF" w:rsidRDefault="004275E0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x</w:t>
            </w:r>
          </w:p>
          <w:p w14:paraId="5600AAE2" w14:textId="77777777" w:rsidR="005379FF" w:rsidRDefault="005379FF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049630" w14:textId="272BCA67" w:rsidR="005379FF" w:rsidRPr="005379FF" w:rsidRDefault="005379FF" w:rsidP="005379FF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E32C01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6D2795EF" w14:textId="324B1909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14:paraId="22AFDF12" w14:textId="1BC4DF0F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08EE08CF" w14:textId="5A4B618B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B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  <w:p w14:paraId="2ED4B49B" w14:textId="62C7BEF6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đọc nhạc số </w:t>
            </w:r>
            <w:r w:rsidRPr="008527E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14:paraId="31217C1F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E32C01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509E58BE" w:rsidR="00422D7E" w:rsidRPr="009D187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9D1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7077" w14:textId="15350CD5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04746FC4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F14CEE5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D229F3" w14:textId="77777777" w:rsid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34A039FA" w:rsidR="00AF4547" w:rsidRPr="00AF4547" w:rsidRDefault="00AF4547" w:rsidP="00AF4547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E32C01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79373478" w:rsidR="00422D7E" w:rsidRPr="009D187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9D1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1387F40B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DBE5337" w14:textId="77777777" w:rsidR="00AF4547" w:rsidRDefault="00AF4547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2F39F6D0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E32C01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6AF5C27F" w14:textId="05ECA3FA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tiết tấu: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ài thực hành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1, 2, 3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57047D3C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  <w:p w14:paraId="36F79633" w14:textId="736CB540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2, 3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45C701FA" w:rsidR="00422D7E" w:rsidRPr="002B7C4D" w:rsidRDefault="00060BA4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E32C01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4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E32C01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8AC3E" w14:textId="77777777" w:rsidR="005379FF" w:rsidRPr="008527E3" w:rsidRDefault="005379FF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Trần Thị Nghi X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outside" w:tblpY="11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1134"/>
        <w:gridCol w:w="1417"/>
      </w:tblGrid>
      <w:tr w:rsidR="004C5429" w:rsidRPr="00422D7E" w14:paraId="34A543EC" w14:textId="77777777" w:rsidTr="00BE74C1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4402EEC8" w:rsidR="004C5429" w:rsidRPr="00422D7E" w:rsidRDefault="004C5429" w:rsidP="00BE74C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BE25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53CFB2C1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417" w:type="dxa"/>
          </w:tcPr>
          <w:p w14:paraId="0324C4F9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BE74C1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528" w:type="dxa"/>
            <w:gridSpan w:val="3"/>
          </w:tcPr>
          <w:p w14:paraId="782C3008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BE74C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58C97B58" w14:textId="35485C7A" w:rsidR="00C03350" w:rsidRPr="008527E3" w:rsidRDefault="00C03350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  <w:lang w:val="vi-VN"/>
        </w:rPr>
        <w:t>1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Hát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D5049D" w:rsidRPr="008527E3">
        <w:rPr>
          <w:lang w:val="vi-VN"/>
        </w:rPr>
        <w:t>4</w:t>
      </w:r>
      <w:r w:rsidR="00FB7731" w:rsidRPr="008527E3">
        <w:t xml:space="preserve"> bài hát và trình bày (Kết hợp gõ đệm, động tác vận động cơ thể)</w:t>
      </w:r>
    </w:p>
    <w:p w14:paraId="778C59EB" w14:textId="2AD92C1E" w:rsidR="00BE25DC" w:rsidRPr="008527E3" w:rsidRDefault="00EF05ED" w:rsidP="00422D7E">
      <w:pPr>
        <w:snapToGrid w:val="0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7E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</w:t>
      </w:r>
      <w:r w:rsidR="00444688" w:rsidRPr="008527E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ùa khai trường</w:t>
      </w:r>
    </w:p>
    <w:p w14:paraId="6DD7879D" w14:textId="280399ED" w:rsidR="00EF05ED" w:rsidRPr="008527E3" w:rsidRDefault="00EF05ED" w:rsidP="00422D7E">
      <w:pPr>
        <w:snapToGrid w:val="0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44688"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>Tiếng chuông và ngọn cờ</w:t>
      </w:r>
    </w:p>
    <w:p w14:paraId="4A517189" w14:textId="2280AC73" w:rsidR="00EF05ED" w:rsidRPr="008527E3" w:rsidRDefault="00EF05ED" w:rsidP="00422D7E">
      <w:pPr>
        <w:snapToGri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44688"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>Niềm tin thắp sáng trong tim em</w:t>
      </w:r>
    </w:p>
    <w:p w14:paraId="316006EF" w14:textId="609D94A0" w:rsidR="00EF05ED" w:rsidRPr="008527E3" w:rsidRDefault="00EF05ED" w:rsidP="00422D7E">
      <w:pPr>
        <w:snapToGrid w:val="0"/>
        <w:spacing w:after="0"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444688" w:rsidRPr="008527E3">
        <w:rPr>
          <w:rFonts w:ascii="Times New Roman" w:eastAsia="Times New Roman" w:hAnsi="Times New Roman" w:cs="Times New Roman"/>
          <w:sz w:val="28"/>
          <w:szCs w:val="28"/>
          <w:lang w:val="vi-VN"/>
        </w:rPr>
        <w:t>Đi cắt lúa</w:t>
      </w:r>
    </w:p>
    <w:p w14:paraId="1764438B" w14:textId="34108282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</w:pPr>
      <w:r w:rsidRPr="008527E3">
        <w:rPr>
          <w:b/>
          <w:bCs/>
          <w:lang w:val="vi-VN"/>
        </w:rPr>
        <w:tab/>
      </w:r>
      <w:r w:rsidR="00C03350" w:rsidRPr="008527E3">
        <w:rPr>
          <w:b/>
          <w:bCs/>
          <w:lang w:val="vi-VN"/>
        </w:rPr>
        <w:t>2.</w:t>
      </w:r>
      <w:r w:rsidR="00444688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Đọc nhạc: </w:t>
      </w:r>
      <w:r w:rsidR="00444688" w:rsidRPr="008527E3">
        <w:rPr>
          <w:lang w:val="vi-VN"/>
        </w:rPr>
        <w:t>T</w:t>
      </w:r>
      <w:r w:rsidR="00FB7731" w:rsidRPr="008527E3">
        <w:t xml:space="preserve">ự chọn 1 trong </w:t>
      </w:r>
      <w:r w:rsidR="00444688" w:rsidRPr="008527E3">
        <w:rPr>
          <w:lang w:val="vi-VN"/>
        </w:rPr>
        <w:t>4</w:t>
      </w:r>
      <w:r w:rsidR="00FB7731" w:rsidRPr="008527E3">
        <w:t xml:space="preserve"> bài đọc nhạc và trình bày (Kết hợp gõ đệm, động tác vận động cơ thể)</w:t>
      </w:r>
    </w:p>
    <w:p w14:paraId="257D67F8" w14:textId="2261F0F0" w:rsidR="00C03350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Bài đọc nhạc số </w:t>
      </w:r>
      <w:r w:rsidR="00444688" w:rsidRPr="008527E3">
        <w:rPr>
          <w:lang w:val="vi-VN"/>
        </w:rPr>
        <w:t>1, 2, 3, 4</w:t>
      </w:r>
    </w:p>
    <w:p w14:paraId="1A118870" w14:textId="6067C08E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rPr>
          <w:b/>
          <w:bCs/>
          <w:lang w:val="vi-VN"/>
        </w:rPr>
        <w:tab/>
        <w:t>3.</w:t>
      </w:r>
      <w:r w:rsidR="00312679" w:rsidRPr="008527E3">
        <w:rPr>
          <w:b/>
          <w:bCs/>
          <w:lang w:val="vi-VN"/>
        </w:rPr>
        <w:t xml:space="preserve"> </w:t>
      </w:r>
      <w:r w:rsidR="00FB7731" w:rsidRPr="008527E3">
        <w:rPr>
          <w:b/>
          <w:bCs/>
        </w:rPr>
        <w:t xml:space="preserve">Nhạc cụ: </w:t>
      </w:r>
      <w:r w:rsidR="00444688" w:rsidRPr="008527E3">
        <w:t>Tự</w:t>
      </w:r>
      <w:r w:rsidR="00FB7731" w:rsidRPr="008527E3">
        <w:t xml:space="preserve"> chọn 1 trong </w:t>
      </w:r>
      <w:r w:rsidR="00E23106" w:rsidRPr="008527E3">
        <w:rPr>
          <w:lang w:val="vi-VN"/>
        </w:rPr>
        <w:t>2</w:t>
      </w:r>
      <w:r w:rsidR="00FB7731" w:rsidRPr="008527E3">
        <w:t xml:space="preserve"> loại nhạc cụ sau để trình bày</w:t>
      </w:r>
    </w:p>
    <w:p w14:paraId="2DABEF07" w14:textId="4CD2F381" w:rsidR="00FB7731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tiết tấu: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1B5D4AFA" w14:textId="20DEE9A3" w:rsidR="00444688" w:rsidRPr="008527E3" w:rsidRDefault="00EF05ED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  <w:r w:rsidRPr="008527E3">
        <w:tab/>
      </w:r>
      <w:r w:rsidRPr="008527E3">
        <w:rPr>
          <w:lang w:val="vi-VN"/>
        </w:rPr>
        <w:t xml:space="preserve">- </w:t>
      </w:r>
      <w:r w:rsidR="00FB7731" w:rsidRPr="008527E3">
        <w:t xml:space="preserve">Nhạc cụ thể hiện giai điệu: </w:t>
      </w:r>
      <w:r w:rsidR="00E23106" w:rsidRPr="008527E3">
        <w:rPr>
          <w:lang w:val="vi-VN"/>
        </w:rPr>
        <w:t>N</w:t>
      </w:r>
      <w:r w:rsidR="00FB7731" w:rsidRPr="008527E3">
        <w:t xml:space="preserve">hạc cụ </w:t>
      </w:r>
      <w:r w:rsidR="00E23106" w:rsidRPr="008527E3">
        <w:rPr>
          <w:lang w:val="vi-VN"/>
        </w:rPr>
        <w:t>S</w:t>
      </w:r>
      <w:r w:rsidR="00E23106" w:rsidRPr="008527E3">
        <w:t>áo</w:t>
      </w:r>
      <w:r w:rsidR="00E23106" w:rsidRPr="008527E3">
        <w:rPr>
          <w:lang w:val="vi-VN"/>
        </w:rPr>
        <w:t xml:space="preserve"> </w:t>
      </w:r>
      <w:r w:rsidR="00FB7731" w:rsidRPr="008527E3">
        <w:t xml:space="preserve">Recorder hoặc Kèn phím để trình bày Bài thực hành số </w:t>
      </w:r>
      <w:r w:rsidR="00444688" w:rsidRPr="008527E3">
        <w:rPr>
          <w:lang w:val="vi-VN"/>
        </w:rPr>
        <w:t>1, 2, 3 (</w:t>
      </w:r>
      <w:r w:rsidR="00444688" w:rsidRPr="008527E3">
        <w:t xml:space="preserve">Tự chọn 1 trong </w:t>
      </w:r>
      <w:r w:rsidR="00444688" w:rsidRPr="008527E3">
        <w:rPr>
          <w:lang w:val="vi-VN"/>
        </w:rPr>
        <w:t>3</w:t>
      </w:r>
      <w:r w:rsidR="00444688" w:rsidRPr="008527E3">
        <w:t xml:space="preserve"> bài</w:t>
      </w:r>
      <w:r w:rsidR="00444688" w:rsidRPr="008527E3">
        <w:rPr>
          <w:lang w:val="vi-VN"/>
        </w:rPr>
        <w:t xml:space="preserve"> thực hành</w:t>
      </w:r>
      <w:r w:rsidR="00444688" w:rsidRPr="008527E3">
        <w:t xml:space="preserve"> để trình bày</w:t>
      </w:r>
      <w:r w:rsidR="00444688" w:rsidRPr="008527E3">
        <w:rPr>
          <w:lang w:val="vi-VN"/>
        </w:rPr>
        <w:t>)</w:t>
      </w:r>
    </w:p>
    <w:p w14:paraId="37FDBE2E" w14:textId="65120FF7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4CD052FA" w14:textId="7BF43006" w:rsidR="00461863" w:rsidRDefault="00461863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BBB14" w14:textId="77777777" w:rsidR="00BE74C1" w:rsidRDefault="00BE74C1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91FEB" w14:textId="77777777" w:rsidR="00BE74C1" w:rsidRDefault="00BE74C1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CB4D9" w14:textId="77777777" w:rsidR="00BE74C1" w:rsidRDefault="00BE74C1" w:rsidP="00422D7E">
      <w:pPr>
        <w:snapToGrid w:val="0"/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446FA" w14:textId="77777777" w:rsidR="00BE74C1" w:rsidRDefault="00BE74C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F2FCFF" w14:textId="77777777" w:rsidR="00E32C01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CAE63" w14:textId="77777777" w:rsidR="00E32C01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06D5A" w14:textId="77777777" w:rsidR="00E32C01" w:rsidRPr="008527E3" w:rsidRDefault="00E32C01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701"/>
      </w:tblGrid>
      <w:tr w:rsidR="00866D05" w:rsidRPr="008527E3" w14:paraId="02EBBBEF" w14:textId="77777777" w:rsidTr="00E32C0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E32C01">
        <w:trPr>
          <w:trHeight w:hRule="exact" w:val="9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E32C01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E32C01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E32C01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E32C01">
        <w:trPr>
          <w:trHeight w:hRule="exact" w:val="379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617"/>
      </w:tblGrid>
      <w:tr w:rsidR="00866D05" w:rsidRPr="008527E3" w14:paraId="4B1B687B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E32C01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E32C01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E32C01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671"/>
        <w:gridCol w:w="1559"/>
        <w:gridCol w:w="1617"/>
      </w:tblGrid>
      <w:tr w:rsidR="00866D05" w:rsidRPr="008527E3" w14:paraId="10026F95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E32C01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E32C01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E32C01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E32C01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E32C01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E32C01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5379FF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5F38" w14:textId="77777777" w:rsidR="005B6813" w:rsidRDefault="005B6813">
      <w:pPr>
        <w:spacing w:line="240" w:lineRule="auto"/>
      </w:pPr>
      <w:r>
        <w:separator/>
      </w:r>
    </w:p>
  </w:endnote>
  <w:endnote w:type="continuationSeparator" w:id="0">
    <w:p w14:paraId="63FF87A8" w14:textId="77777777" w:rsidR="005B6813" w:rsidRDefault="005B6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247F" w14:textId="77777777" w:rsidR="005B6813" w:rsidRDefault="005B6813">
      <w:pPr>
        <w:spacing w:after="0"/>
      </w:pPr>
      <w:r>
        <w:separator/>
      </w:r>
    </w:p>
  </w:footnote>
  <w:footnote w:type="continuationSeparator" w:id="0">
    <w:p w14:paraId="5D280738" w14:textId="77777777" w:rsidR="005B6813" w:rsidRDefault="005B6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D1226"/>
    <w:rsid w:val="000E76B5"/>
    <w:rsid w:val="000F0006"/>
    <w:rsid w:val="0010643A"/>
    <w:rsid w:val="00112624"/>
    <w:rsid w:val="00117116"/>
    <w:rsid w:val="001433D8"/>
    <w:rsid w:val="00157FFB"/>
    <w:rsid w:val="00162BA8"/>
    <w:rsid w:val="00175DEF"/>
    <w:rsid w:val="00176571"/>
    <w:rsid w:val="00182FDA"/>
    <w:rsid w:val="00185352"/>
    <w:rsid w:val="0019756B"/>
    <w:rsid w:val="001C18E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10FDF"/>
    <w:rsid w:val="00312679"/>
    <w:rsid w:val="003169A4"/>
    <w:rsid w:val="0032271D"/>
    <w:rsid w:val="00326EE2"/>
    <w:rsid w:val="00346F51"/>
    <w:rsid w:val="00386282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9FF"/>
    <w:rsid w:val="00542E09"/>
    <w:rsid w:val="005712EF"/>
    <w:rsid w:val="00576ACA"/>
    <w:rsid w:val="00580E7E"/>
    <w:rsid w:val="005972BC"/>
    <w:rsid w:val="005B6813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C2CEE"/>
    <w:rsid w:val="006D322D"/>
    <w:rsid w:val="006D6294"/>
    <w:rsid w:val="006E2AC8"/>
    <w:rsid w:val="00700BDC"/>
    <w:rsid w:val="007209DC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C3264"/>
    <w:rsid w:val="008D12A9"/>
    <w:rsid w:val="0090789D"/>
    <w:rsid w:val="00915D39"/>
    <w:rsid w:val="009331CE"/>
    <w:rsid w:val="00942B98"/>
    <w:rsid w:val="00964651"/>
    <w:rsid w:val="009967C0"/>
    <w:rsid w:val="009D1877"/>
    <w:rsid w:val="009D3A89"/>
    <w:rsid w:val="009E0D06"/>
    <w:rsid w:val="009E10D0"/>
    <w:rsid w:val="009E24DF"/>
    <w:rsid w:val="009E72CC"/>
    <w:rsid w:val="009F78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E74C1"/>
    <w:rsid w:val="00BF40F5"/>
    <w:rsid w:val="00C03350"/>
    <w:rsid w:val="00C5018A"/>
    <w:rsid w:val="00C552C5"/>
    <w:rsid w:val="00C80041"/>
    <w:rsid w:val="00C823F2"/>
    <w:rsid w:val="00C92666"/>
    <w:rsid w:val="00CD5F85"/>
    <w:rsid w:val="00CE6424"/>
    <w:rsid w:val="00D00860"/>
    <w:rsid w:val="00D20D62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E04680"/>
    <w:rsid w:val="00E14ABB"/>
    <w:rsid w:val="00E15488"/>
    <w:rsid w:val="00E23106"/>
    <w:rsid w:val="00E32C01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73</cp:revision>
  <cp:lastPrinted>2025-12-22T02:22:00Z</cp:lastPrinted>
  <dcterms:created xsi:type="dcterms:W3CDTF">2024-10-24T15:07:00Z</dcterms:created>
  <dcterms:modified xsi:type="dcterms:W3CDTF">2025-12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